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0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8303"/>
      </w:tblGrid>
      <w:tr w:rsidR="004B7494" w:rsidRPr="00E90FCF" w14:paraId="144AF6D5" w14:textId="77777777" w:rsidTr="0057265D">
        <w:trPr>
          <w:trHeight w:val="1351"/>
        </w:trPr>
        <w:tc>
          <w:tcPr>
            <w:tcW w:w="1702" w:type="dxa"/>
          </w:tcPr>
          <w:p w14:paraId="6D2D0C25" w14:textId="13309720" w:rsidR="004B7494" w:rsidRPr="00A4696E" w:rsidRDefault="004B7494" w:rsidP="00A4696E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4696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</w:t>
            </w:r>
            <w:r w:rsidR="00A4696E" w:rsidRPr="00A4696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A4696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mel İşlevi: 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4D42BC9F" w14:textId="4A227034" w:rsidR="005C7812" w:rsidRPr="00ED5600" w:rsidRDefault="00ED5600" w:rsidP="0057265D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ind w:right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600">
              <w:rPr>
                <w:rFonts w:ascii="Times New Roman" w:hAnsi="Times New Roman" w:cs="Times New Roman"/>
                <w:sz w:val="24"/>
                <w:szCs w:val="24"/>
              </w:rPr>
              <w:t>Ürün yapışkanlı bantların kullanılmasına gerek kalmaksızın, her türlü tampon, spanç, vb. ürünü vücut yüzeyinde, sağlam ve stabil olarak durmasını sağlayacak şekilde imal edilmiş olmalıdır.</w:t>
            </w:r>
          </w:p>
        </w:tc>
      </w:tr>
      <w:tr w:rsidR="004B7494" w:rsidRPr="00E90FCF" w14:paraId="7FF67508" w14:textId="77777777" w:rsidTr="0057265D">
        <w:trPr>
          <w:trHeight w:val="1338"/>
        </w:trPr>
        <w:tc>
          <w:tcPr>
            <w:tcW w:w="1702" w:type="dxa"/>
          </w:tcPr>
          <w:p w14:paraId="6AB1EAD5" w14:textId="20B407C1" w:rsidR="004B7494" w:rsidRPr="00E90FCF" w:rsidRDefault="004B7494" w:rsidP="00A4696E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5726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</w:t>
            </w: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Malzeme Tanımlama Bilgileri: 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54E0D743" w14:textId="359A2C77" w:rsidR="00CE64D6" w:rsidRDefault="00A4696E" w:rsidP="0057265D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3070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A47746" w14:textId="77777777" w:rsidR="002F10CB" w:rsidRPr="0057265D" w:rsidRDefault="002F10CB" w:rsidP="0057265D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65D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El-Ayak-Parmak</w:t>
            </w:r>
          </w:p>
          <w:p w14:paraId="27807893" w14:textId="77777777" w:rsidR="002F10CB" w:rsidRPr="0057265D" w:rsidRDefault="002F10CB" w:rsidP="0057265D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65D">
              <w:rPr>
                <w:rFonts w:ascii="Times New Roman" w:hAnsi="Times New Roman" w:cs="Times New Roman"/>
                <w:sz w:val="24"/>
                <w:szCs w:val="24"/>
              </w:rPr>
              <w:t>El-Bilek</w:t>
            </w:r>
          </w:p>
          <w:p w14:paraId="069E561B" w14:textId="77777777" w:rsidR="002F10CB" w:rsidRPr="0057265D" w:rsidRDefault="002F10CB" w:rsidP="0057265D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65D">
              <w:rPr>
                <w:rFonts w:ascii="Times New Roman" w:hAnsi="Times New Roman" w:cs="Times New Roman"/>
                <w:sz w:val="24"/>
                <w:szCs w:val="24"/>
              </w:rPr>
              <w:t>Ayak-Dirsek-Kol</w:t>
            </w:r>
          </w:p>
          <w:p w14:paraId="0359EDDA" w14:textId="77777777" w:rsidR="002F10CB" w:rsidRPr="0057265D" w:rsidRDefault="002F10CB" w:rsidP="0057265D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65D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Kol-Diz</w:t>
            </w:r>
          </w:p>
          <w:p w14:paraId="2C0685D6" w14:textId="77777777" w:rsidR="002F10CB" w:rsidRPr="0057265D" w:rsidRDefault="002F10CB" w:rsidP="0057265D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65D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Omuz</w:t>
            </w:r>
          </w:p>
          <w:p w14:paraId="11491AB8" w14:textId="77777777" w:rsidR="002F10CB" w:rsidRPr="0057265D" w:rsidRDefault="002F10CB" w:rsidP="0057265D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65D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Kafa-Boyun-Bacak</w:t>
            </w:r>
          </w:p>
          <w:p w14:paraId="3C92AC42" w14:textId="77777777" w:rsidR="002F10CB" w:rsidRPr="0057265D" w:rsidRDefault="002F10CB" w:rsidP="0057265D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65D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Gövde-Üst Bacak</w:t>
            </w:r>
          </w:p>
          <w:p w14:paraId="56F7EAC5" w14:textId="3EE9C65E" w:rsidR="00CE64D6" w:rsidRPr="0057265D" w:rsidRDefault="002F10CB" w:rsidP="0057265D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65D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Sırt-Göğüs</w:t>
            </w:r>
            <w:r w:rsidR="0030702F" w:rsidRPr="0057265D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r w:rsidR="00CE64D6" w:rsidRPr="0057265D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çeşitlerinden herhangi biri olmalıdır.</w:t>
            </w:r>
          </w:p>
        </w:tc>
      </w:tr>
      <w:tr w:rsidR="004B7494" w:rsidRPr="00E90FCF" w14:paraId="2E6BD5BC" w14:textId="77777777" w:rsidTr="0057265D">
        <w:trPr>
          <w:trHeight w:val="5093"/>
        </w:trPr>
        <w:tc>
          <w:tcPr>
            <w:tcW w:w="1702" w:type="dxa"/>
          </w:tcPr>
          <w:p w14:paraId="2CF4C292" w14:textId="77777777" w:rsidR="004B7494" w:rsidRPr="00E90FCF" w:rsidRDefault="004B7494" w:rsidP="00DE52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44D92EE2" w14:textId="77777777" w:rsidR="004B7494" w:rsidRPr="00E90FCF" w:rsidRDefault="004B7494" w:rsidP="00DE52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  <w:vAlign w:val="center"/>
          </w:tcPr>
          <w:p w14:paraId="4CDFE633" w14:textId="448F1F9F" w:rsidR="00A4696E" w:rsidRPr="0030702F" w:rsidRDefault="00A4696E" w:rsidP="0057265D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02F">
              <w:rPr>
                <w:rFonts w:ascii="Times New Roman" w:hAnsi="Times New Roman" w:cs="Times New Roman"/>
                <w:sz w:val="24"/>
                <w:szCs w:val="24"/>
              </w:rPr>
              <w:t>Ürün file şeklinde üretilmiş olmalı ve esnek olmalıdır.</w:t>
            </w:r>
          </w:p>
          <w:p w14:paraId="27158316" w14:textId="5E6C98AD" w:rsidR="00ED5600" w:rsidRPr="0030702F" w:rsidRDefault="00ED5600" w:rsidP="0057265D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02F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30702F">
              <w:rPr>
                <w:rFonts w:ascii="Times New Roman" w:hAnsi="Times New Roman" w:cs="Times New Roman"/>
                <w:sz w:val="24"/>
                <w:szCs w:val="24"/>
              </w:rPr>
              <w:t>ün</w:t>
            </w:r>
            <w:r w:rsidRPr="0030702F">
              <w:rPr>
                <w:rFonts w:ascii="Times New Roman" w:hAnsi="Times New Roman" w:cs="Times New Roman"/>
                <w:sz w:val="24"/>
                <w:szCs w:val="24"/>
              </w:rPr>
              <w:t xml:space="preserve"> gerilmemiş hal</w:t>
            </w:r>
            <w:r w:rsidR="00234599" w:rsidRPr="0030702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0702F">
              <w:rPr>
                <w:rFonts w:ascii="Times New Roman" w:hAnsi="Times New Roman" w:cs="Times New Roman"/>
                <w:sz w:val="24"/>
                <w:szCs w:val="24"/>
              </w:rPr>
              <w:t xml:space="preserve"> minimum 9 m</w:t>
            </w:r>
            <w:r w:rsidR="00234599" w:rsidRPr="0030702F">
              <w:rPr>
                <w:rFonts w:ascii="Times New Roman" w:hAnsi="Times New Roman" w:cs="Times New Roman"/>
                <w:sz w:val="24"/>
                <w:szCs w:val="24"/>
              </w:rPr>
              <w:t>etre</w:t>
            </w:r>
            <w:r w:rsidRPr="0030702F">
              <w:rPr>
                <w:rFonts w:ascii="Times New Roman" w:hAnsi="Times New Roman" w:cs="Times New Roman"/>
                <w:sz w:val="24"/>
                <w:szCs w:val="24"/>
              </w:rPr>
              <w:t>, gerilmiş hal</w:t>
            </w:r>
            <w:r w:rsidR="00234599" w:rsidRPr="0030702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0702F">
              <w:rPr>
                <w:rFonts w:ascii="Times New Roman" w:hAnsi="Times New Roman" w:cs="Times New Roman"/>
                <w:sz w:val="24"/>
                <w:szCs w:val="24"/>
              </w:rPr>
              <w:t xml:space="preserve"> 25 metre olmalıdır</w:t>
            </w:r>
            <w:r w:rsidR="00234599" w:rsidRPr="00307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ABAE9C" w14:textId="4DEA01EB" w:rsidR="0030702F" w:rsidRDefault="00234599" w:rsidP="0057265D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02F">
              <w:rPr>
                <w:rFonts w:ascii="Times New Roman" w:hAnsi="Times New Roman" w:cs="Times New Roman"/>
                <w:sz w:val="24"/>
                <w:szCs w:val="24"/>
              </w:rPr>
              <w:t>Ürün h</w:t>
            </w:r>
            <w:r w:rsidR="00ED5600" w:rsidRPr="0030702F">
              <w:rPr>
                <w:rFonts w:ascii="Times New Roman" w:hAnsi="Times New Roman" w:cs="Times New Roman"/>
                <w:sz w:val="24"/>
                <w:szCs w:val="24"/>
              </w:rPr>
              <w:t>asta hareketini ve kan dolaşımını engellememeli</w:t>
            </w:r>
            <w:r w:rsidR="0030702F">
              <w:rPr>
                <w:rFonts w:ascii="Times New Roman" w:hAnsi="Times New Roman" w:cs="Times New Roman"/>
                <w:sz w:val="24"/>
                <w:szCs w:val="24"/>
              </w:rPr>
              <w:t>dir.</w:t>
            </w:r>
          </w:p>
          <w:p w14:paraId="6DFD5ABE" w14:textId="331E3D72" w:rsidR="00234599" w:rsidRPr="0030702F" w:rsidRDefault="0030702F" w:rsidP="0057265D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234599" w:rsidRPr="00307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600" w:rsidRPr="0030702F">
              <w:rPr>
                <w:rFonts w:ascii="Times New Roman" w:hAnsi="Times New Roman" w:cs="Times New Roman"/>
                <w:sz w:val="24"/>
                <w:szCs w:val="24"/>
              </w:rPr>
              <w:t>alerji</w:t>
            </w:r>
            <w:r w:rsidR="00234599" w:rsidRPr="0030702F">
              <w:rPr>
                <w:rFonts w:ascii="Times New Roman" w:hAnsi="Times New Roman" w:cs="Times New Roman"/>
                <w:sz w:val="24"/>
                <w:szCs w:val="24"/>
              </w:rPr>
              <w:t xml:space="preserve">ye, </w:t>
            </w:r>
            <w:proofErr w:type="spellStart"/>
            <w:r w:rsidR="00ED5600" w:rsidRPr="0030702F">
              <w:rPr>
                <w:rFonts w:ascii="Times New Roman" w:hAnsi="Times New Roman" w:cs="Times New Roman"/>
                <w:sz w:val="24"/>
                <w:szCs w:val="24"/>
              </w:rPr>
              <w:t>irritasyona</w:t>
            </w:r>
            <w:proofErr w:type="spellEnd"/>
            <w:r w:rsidR="0057265D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ED5600" w:rsidRPr="0030702F">
              <w:rPr>
                <w:rFonts w:ascii="Times New Roman" w:hAnsi="Times New Roman" w:cs="Times New Roman"/>
                <w:sz w:val="24"/>
                <w:szCs w:val="24"/>
              </w:rPr>
              <w:t xml:space="preserve"> terlemeye neden olmamalıdır.</w:t>
            </w:r>
          </w:p>
          <w:p w14:paraId="7F52A620" w14:textId="4B8C8F75" w:rsidR="00ED5600" w:rsidRPr="0030702F" w:rsidRDefault="00234599" w:rsidP="0057265D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02F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ED5600" w:rsidRPr="0030702F">
              <w:rPr>
                <w:rFonts w:ascii="Times New Roman" w:hAnsi="Times New Roman" w:cs="Times New Roman"/>
                <w:sz w:val="24"/>
                <w:szCs w:val="24"/>
              </w:rPr>
              <w:t>uygulandıktan sonra uygulandığı yerden kaymamalı</w:t>
            </w:r>
            <w:r w:rsidRPr="0030702F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ED5600" w:rsidRPr="0030702F">
              <w:rPr>
                <w:rFonts w:ascii="Times New Roman" w:hAnsi="Times New Roman" w:cs="Times New Roman"/>
                <w:sz w:val="24"/>
                <w:szCs w:val="24"/>
              </w:rPr>
              <w:t xml:space="preserve"> toplanmamalıdır</w:t>
            </w:r>
            <w:r w:rsidRPr="00307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9A28EB" w14:textId="77777777" w:rsidR="00234599" w:rsidRPr="0030702F" w:rsidRDefault="00ED5600" w:rsidP="0057265D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02F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="00234599" w:rsidRPr="0030702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0702F">
              <w:rPr>
                <w:rFonts w:ascii="Times New Roman" w:hAnsi="Times New Roman" w:cs="Times New Roman"/>
                <w:sz w:val="24"/>
                <w:szCs w:val="24"/>
              </w:rPr>
              <w:t>elenka</w:t>
            </w:r>
            <w:proofErr w:type="spellEnd"/>
            <w:r w:rsidRPr="0030702F">
              <w:rPr>
                <w:rFonts w:ascii="Times New Roman" w:hAnsi="Times New Roman" w:cs="Times New Roman"/>
                <w:sz w:val="24"/>
                <w:szCs w:val="24"/>
              </w:rPr>
              <w:t xml:space="preserve"> ya da lateks ile koton ipliğinin düğümlenmesinden üretilmiş olmalıdır</w:t>
            </w:r>
            <w:r w:rsidR="00234599" w:rsidRPr="00307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BC103D" w14:textId="5091665F" w:rsidR="00ED5600" w:rsidRPr="0030702F" w:rsidRDefault="00234599" w:rsidP="0057265D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02F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ED5600" w:rsidRPr="0030702F">
              <w:rPr>
                <w:rFonts w:ascii="Times New Roman" w:hAnsi="Times New Roman" w:cs="Times New Roman"/>
                <w:sz w:val="24"/>
                <w:szCs w:val="24"/>
              </w:rPr>
              <w:t>makasla kesildiğinde sökülmemeli</w:t>
            </w:r>
            <w:r w:rsidRPr="0030702F">
              <w:rPr>
                <w:rFonts w:ascii="Times New Roman" w:hAnsi="Times New Roman" w:cs="Times New Roman"/>
                <w:sz w:val="24"/>
                <w:szCs w:val="24"/>
              </w:rPr>
              <w:t>, yırtılmamalı ve iplik kaçağı olmamalıdır.</w:t>
            </w:r>
          </w:p>
          <w:p w14:paraId="69C7BC50" w14:textId="4066B57C" w:rsidR="00ED5600" w:rsidRPr="0030702F" w:rsidRDefault="00ED5600" w:rsidP="0057265D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02F">
              <w:rPr>
                <w:rFonts w:ascii="Times New Roman" w:hAnsi="Times New Roman" w:cs="Times New Roman"/>
                <w:sz w:val="24"/>
                <w:szCs w:val="24"/>
              </w:rPr>
              <w:t xml:space="preserve">Ürün gerektiğinde steril edilebilir </w:t>
            </w:r>
            <w:r w:rsidR="00234599" w:rsidRPr="0030702F">
              <w:rPr>
                <w:rFonts w:ascii="Times New Roman" w:hAnsi="Times New Roman" w:cs="Times New Roman"/>
                <w:sz w:val="24"/>
                <w:szCs w:val="24"/>
              </w:rPr>
              <w:t xml:space="preserve">özellikte </w:t>
            </w:r>
            <w:r w:rsidRPr="0030702F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14:paraId="0F403CDE" w14:textId="027FE873" w:rsidR="0043193E" w:rsidRPr="0030702F" w:rsidRDefault="0057265D" w:rsidP="0057265D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i</w:t>
            </w:r>
            <w:r w:rsidR="00ED5600" w:rsidRPr="0030702F">
              <w:rPr>
                <w:rFonts w:ascii="Times New Roman" w:hAnsi="Times New Roman" w:cs="Times New Roman"/>
                <w:sz w:val="24"/>
                <w:szCs w:val="24"/>
              </w:rPr>
              <w:t>htiyaç duyulan mik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ED5600" w:rsidRPr="0030702F">
              <w:rPr>
                <w:rFonts w:ascii="Times New Roman" w:hAnsi="Times New Roman" w:cs="Times New Roman"/>
                <w:sz w:val="24"/>
                <w:szCs w:val="24"/>
              </w:rPr>
              <w:t xml:space="preserve"> kutudan rahatlıkla alınabilmeli, kutuda kal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ED5600" w:rsidRPr="0030702F">
              <w:rPr>
                <w:rFonts w:ascii="Times New Roman" w:hAnsi="Times New Roman" w:cs="Times New Roman"/>
                <w:sz w:val="24"/>
                <w:szCs w:val="24"/>
              </w:rPr>
              <w:t>mik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ED5600" w:rsidRPr="0030702F">
              <w:rPr>
                <w:rFonts w:ascii="Times New Roman" w:hAnsi="Times New Roman" w:cs="Times New Roman"/>
                <w:sz w:val="24"/>
                <w:szCs w:val="24"/>
              </w:rPr>
              <w:t xml:space="preserve"> kolayca kesi</w:t>
            </w:r>
            <w:r w:rsidR="0030702F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 w:rsidR="00ED5600" w:rsidRPr="0030702F">
              <w:rPr>
                <w:rFonts w:ascii="Times New Roman" w:hAnsi="Times New Roman" w:cs="Times New Roman"/>
                <w:sz w:val="24"/>
                <w:szCs w:val="24"/>
              </w:rPr>
              <w:t>p kullan</w:t>
            </w:r>
            <w:r w:rsidR="00234599" w:rsidRPr="0030702F">
              <w:rPr>
                <w:rFonts w:ascii="Times New Roman" w:hAnsi="Times New Roman" w:cs="Times New Roman"/>
                <w:sz w:val="24"/>
                <w:szCs w:val="24"/>
              </w:rPr>
              <w:t>ılabilmelidir</w:t>
            </w:r>
            <w:r w:rsidR="00ED5600" w:rsidRPr="00307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RPr="00E90FCF" w14:paraId="245F93AC" w14:textId="77777777" w:rsidTr="0057265D">
        <w:trPr>
          <w:trHeight w:val="1060"/>
        </w:trPr>
        <w:tc>
          <w:tcPr>
            <w:tcW w:w="1702" w:type="dxa"/>
          </w:tcPr>
          <w:p w14:paraId="06C05E4F" w14:textId="4A827AB1" w:rsidR="004B7494" w:rsidRPr="00E90FCF" w:rsidRDefault="004B7494" w:rsidP="00DE52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5EC771A4" w14:textId="362F2D43" w:rsidR="00ED25FF" w:rsidRPr="00CE64D6" w:rsidRDefault="00CE64D6" w:rsidP="0057265D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ambalajı </w:t>
            </w:r>
            <w:r w:rsidR="00ED5600" w:rsidRPr="00ED5600">
              <w:rPr>
                <w:rFonts w:ascii="Times New Roman" w:hAnsi="Times New Roman" w:cs="Times New Roman"/>
                <w:sz w:val="24"/>
                <w:szCs w:val="24"/>
              </w:rPr>
              <w:t>üzerinde kullanım yeri, numarası ve kullanılacak bölgenin şekli resimlerle gösterilme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r.</w:t>
            </w:r>
          </w:p>
        </w:tc>
      </w:tr>
    </w:tbl>
    <w:p w14:paraId="79B30F09" w14:textId="77777777" w:rsidR="003078D9" w:rsidRPr="00E90FCF" w:rsidRDefault="003078D9" w:rsidP="00DE524F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078D9" w:rsidRPr="00E90FCF" w:rsidSect="00A96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C42E5" w14:textId="77777777" w:rsidR="0081546C" w:rsidRDefault="0081546C" w:rsidP="000C27FE">
      <w:pPr>
        <w:spacing w:after="0" w:line="240" w:lineRule="auto"/>
      </w:pPr>
      <w:r>
        <w:separator/>
      </w:r>
    </w:p>
  </w:endnote>
  <w:endnote w:type="continuationSeparator" w:id="0">
    <w:p w14:paraId="07A6FC4F" w14:textId="77777777" w:rsidR="0081546C" w:rsidRDefault="0081546C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C5C44" w14:textId="77777777" w:rsidR="0057265D" w:rsidRDefault="0057265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997112"/>
      <w:docPartObj>
        <w:docPartGallery w:val="Page Numbers (Bottom of Page)"/>
        <w:docPartUnique/>
      </w:docPartObj>
    </w:sdtPr>
    <w:sdtEndPr/>
    <w:sdtContent>
      <w:p w14:paraId="2CCFA7CF" w14:textId="13EBDFB3" w:rsidR="004A5C38" w:rsidRDefault="00A25772">
        <w:pPr>
          <w:pStyle w:val="AltBilgi"/>
          <w:jc w:val="center"/>
        </w:pPr>
        <w:r>
          <w:fldChar w:fldCharType="begin"/>
        </w:r>
        <w:r w:rsidR="000374F7">
          <w:instrText xml:space="preserve"> PAGE   \* MERGEFORMAT </w:instrText>
        </w:r>
        <w:r>
          <w:fldChar w:fldCharType="separate"/>
        </w:r>
        <w:r w:rsidR="00B556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658A6A" w14:textId="77777777"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F8012" w14:textId="77777777" w:rsidR="0057265D" w:rsidRDefault="0057265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F80FC" w14:textId="77777777" w:rsidR="0081546C" w:rsidRDefault="0081546C" w:rsidP="000C27FE">
      <w:pPr>
        <w:spacing w:after="0" w:line="240" w:lineRule="auto"/>
      </w:pPr>
      <w:r>
        <w:separator/>
      </w:r>
    </w:p>
  </w:footnote>
  <w:footnote w:type="continuationSeparator" w:id="0">
    <w:p w14:paraId="1CC64373" w14:textId="77777777" w:rsidR="0081546C" w:rsidRDefault="0081546C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38837" w14:textId="77777777" w:rsidR="0057265D" w:rsidRDefault="0057265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0AD0B" w14:textId="707AAE29" w:rsidR="00773543" w:rsidRPr="00A4696E" w:rsidRDefault="00ED5600" w:rsidP="00ED5600">
    <w:pPr>
      <w:ind w:firstLine="360"/>
      <w:rPr>
        <w:rFonts w:ascii="Times New Roman" w:hAnsi="Times New Roman" w:cs="Times New Roman"/>
        <w:b/>
        <w:bCs/>
        <w:sz w:val="24"/>
        <w:szCs w:val="24"/>
      </w:rPr>
    </w:pPr>
    <w:bookmarkStart w:id="0" w:name="_GoBack"/>
    <w:r w:rsidRPr="00A4696E">
      <w:rPr>
        <w:rFonts w:ascii="Times New Roman" w:hAnsi="Times New Roman" w:cs="Times New Roman"/>
        <w:b/>
        <w:bCs/>
        <w:sz w:val="24"/>
        <w:szCs w:val="24"/>
      </w:rPr>
      <w:t>SMT3692</w:t>
    </w:r>
    <w:r w:rsidR="0030702F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30702F" w:rsidRPr="00A4696E">
      <w:rPr>
        <w:rFonts w:ascii="Times New Roman" w:hAnsi="Times New Roman" w:cs="Times New Roman"/>
        <w:b/>
        <w:bCs/>
        <w:sz w:val="24"/>
        <w:szCs w:val="24"/>
      </w:rPr>
      <w:t>FİLE</w:t>
    </w:r>
    <w:r w:rsidRPr="00A4696E">
      <w:rPr>
        <w:rFonts w:ascii="Times New Roman" w:hAnsi="Times New Roman" w:cs="Times New Roman"/>
        <w:b/>
        <w:bCs/>
        <w:sz w:val="24"/>
        <w:szCs w:val="24"/>
      </w:rPr>
      <w:t xml:space="preserve"> BANDAJ 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9C568" w14:textId="77777777" w:rsidR="0057265D" w:rsidRDefault="0057265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E2F14"/>
    <w:multiLevelType w:val="hybridMultilevel"/>
    <w:tmpl w:val="A726FB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73830"/>
    <w:multiLevelType w:val="hybridMultilevel"/>
    <w:tmpl w:val="E41801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D716C"/>
    <w:multiLevelType w:val="hybridMultilevel"/>
    <w:tmpl w:val="A1ACBA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3838FF"/>
    <w:multiLevelType w:val="hybridMultilevel"/>
    <w:tmpl w:val="0F9424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19E5796"/>
    <w:multiLevelType w:val="hybridMultilevel"/>
    <w:tmpl w:val="D1E263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7C23C1"/>
    <w:multiLevelType w:val="hybridMultilevel"/>
    <w:tmpl w:val="7292B7D6"/>
    <w:lvl w:ilvl="0" w:tplc="3DE4E2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006F3F"/>
    <w:multiLevelType w:val="hybridMultilevel"/>
    <w:tmpl w:val="A726FB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D7E57"/>
    <w:multiLevelType w:val="hybridMultilevel"/>
    <w:tmpl w:val="77B4A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40E93"/>
    <w:multiLevelType w:val="hybridMultilevel"/>
    <w:tmpl w:val="94BA23EC"/>
    <w:lvl w:ilvl="0" w:tplc="57D4F3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 w15:restartNumberingAfterBreak="0">
    <w:nsid w:val="57A76334"/>
    <w:multiLevelType w:val="hybridMultilevel"/>
    <w:tmpl w:val="FB3A96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11183"/>
    <w:multiLevelType w:val="hybridMultilevel"/>
    <w:tmpl w:val="EBD847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F76F7"/>
    <w:multiLevelType w:val="hybridMultilevel"/>
    <w:tmpl w:val="4928F57A"/>
    <w:lvl w:ilvl="0" w:tplc="57D4F3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256F6A"/>
    <w:multiLevelType w:val="hybridMultilevel"/>
    <w:tmpl w:val="1C289FB2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E3AB3"/>
    <w:multiLevelType w:val="hybridMultilevel"/>
    <w:tmpl w:val="94BA23EC"/>
    <w:lvl w:ilvl="0" w:tplc="57D4F3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33833"/>
    <w:multiLevelType w:val="hybridMultilevel"/>
    <w:tmpl w:val="00120C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6B3424"/>
    <w:multiLevelType w:val="hybridMultilevel"/>
    <w:tmpl w:val="132023A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6"/>
  </w:num>
  <w:num w:numId="8">
    <w:abstractNumId w:val="0"/>
  </w:num>
  <w:num w:numId="9">
    <w:abstractNumId w:val="24"/>
  </w:num>
  <w:num w:numId="10">
    <w:abstractNumId w:val="18"/>
  </w:num>
  <w:num w:numId="11">
    <w:abstractNumId w:val="9"/>
  </w:num>
  <w:num w:numId="12">
    <w:abstractNumId w:val="6"/>
  </w:num>
  <w:num w:numId="13">
    <w:abstractNumId w:val="22"/>
  </w:num>
  <w:num w:numId="14">
    <w:abstractNumId w:val="10"/>
  </w:num>
  <w:num w:numId="15">
    <w:abstractNumId w:val="12"/>
  </w:num>
  <w:num w:numId="16">
    <w:abstractNumId w:val="3"/>
  </w:num>
  <w:num w:numId="17">
    <w:abstractNumId w:val="8"/>
  </w:num>
  <w:num w:numId="18">
    <w:abstractNumId w:val="15"/>
  </w:num>
  <w:num w:numId="19">
    <w:abstractNumId w:val="25"/>
  </w:num>
  <w:num w:numId="20">
    <w:abstractNumId w:val="23"/>
  </w:num>
  <w:num w:numId="21">
    <w:abstractNumId w:val="21"/>
  </w:num>
  <w:num w:numId="22">
    <w:abstractNumId w:val="13"/>
  </w:num>
  <w:num w:numId="23">
    <w:abstractNumId w:val="1"/>
  </w:num>
  <w:num w:numId="24">
    <w:abstractNumId w:val="19"/>
  </w:num>
  <w:num w:numId="25">
    <w:abstractNumId w:val="20"/>
  </w:num>
  <w:num w:numId="26">
    <w:abstractNumId w:val="26"/>
  </w:num>
  <w:num w:numId="27">
    <w:abstractNumId w:val="5"/>
  </w:num>
  <w:num w:numId="28">
    <w:abstractNumId w:val="14"/>
  </w:num>
  <w:num w:numId="29">
    <w:abstractNumId w:val="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33EE"/>
    <w:rsid w:val="00004C57"/>
    <w:rsid w:val="000374F7"/>
    <w:rsid w:val="00070949"/>
    <w:rsid w:val="000C27FE"/>
    <w:rsid w:val="000D04A5"/>
    <w:rsid w:val="000D2CFD"/>
    <w:rsid w:val="000E6F41"/>
    <w:rsid w:val="000F26F9"/>
    <w:rsid w:val="001009F4"/>
    <w:rsid w:val="00100B0C"/>
    <w:rsid w:val="00104579"/>
    <w:rsid w:val="00117870"/>
    <w:rsid w:val="00120622"/>
    <w:rsid w:val="00195FEB"/>
    <w:rsid w:val="001C6771"/>
    <w:rsid w:val="00206A88"/>
    <w:rsid w:val="002110BD"/>
    <w:rsid w:val="00234599"/>
    <w:rsid w:val="00234FE4"/>
    <w:rsid w:val="00245FF7"/>
    <w:rsid w:val="00247EE0"/>
    <w:rsid w:val="002618E3"/>
    <w:rsid w:val="0026789D"/>
    <w:rsid w:val="00287698"/>
    <w:rsid w:val="002B66F4"/>
    <w:rsid w:val="002B7D3D"/>
    <w:rsid w:val="002F10CB"/>
    <w:rsid w:val="002F1F26"/>
    <w:rsid w:val="002F2C37"/>
    <w:rsid w:val="0030702F"/>
    <w:rsid w:val="003078D9"/>
    <w:rsid w:val="00331203"/>
    <w:rsid w:val="0035050D"/>
    <w:rsid w:val="003A43EE"/>
    <w:rsid w:val="003B15F8"/>
    <w:rsid w:val="003C742D"/>
    <w:rsid w:val="003D2CB8"/>
    <w:rsid w:val="003F79DD"/>
    <w:rsid w:val="0043193E"/>
    <w:rsid w:val="0045762A"/>
    <w:rsid w:val="00472B7D"/>
    <w:rsid w:val="00476F75"/>
    <w:rsid w:val="00497913"/>
    <w:rsid w:val="004A37A4"/>
    <w:rsid w:val="004A5C38"/>
    <w:rsid w:val="004B7494"/>
    <w:rsid w:val="004E3A65"/>
    <w:rsid w:val="004F1044"/>
    <w:rsid w:val="00523370"/>
    <w:rsid w:val="00535468"/>
    <w:rsid w:val="00561714"/>
    <w:rsid w:val="00567FB0"/>
    <w:rsid w:val="0057265D"/>
    <w:rsid w:val="00591E58"/>
    <w:rsid w:val="00597439"/>
    <w:rsid w:val="005B1356"/>
    <w:rsid w:val="005C7812"/>
    <w:rsid w:val="005C78CC"/>
    <w:rsid w:val="005E1972"/>
    <w:rsid w:val="006255B7"/>
    <w:rsid w:val="00633A39"/>
    <w:rsid w:val="00637FB0"/>
    <w:rsid w:val="00653B95"/>
    <w:rsid w:val="00656415"/>
    <w:rsid w:val="00656E1E"/>
    <w:rsid w:val="00675EF1"/>
    <w:rsid w:val="006C2A82"/>
    <w:rsid w:val="006F74B7"/>
    <w:rsid w:val="00773543"/>
    <w:rsid w:val="00782316"/>
    <w:rsid w:val="007B0501"/>
    <w:rsid w:val="007D6141"/>
    <w:rsid w:val="007E61F1"/>
    <w:rsid w:val="00802864"/>
    <w:rsid w:val="0081546C"/>
    <w:rsid w:val="00836041"/>
    <w:rsid w:val="0092173C"/>
    <w:rsid w:val="00926561"/>
    <w:rsid w:val="00936492"/>
    <w:rsid w:val="009617C2"/>
    <w:rsid w:val="009A54D6"/>
    <w:rsid w:val="009E5D1A"/>
    <w:rsid w:val="00A0594E"/>
    <w:rsid w:val="00A079A4"/>
    <w:rsid w:val="00A25772"/>
    <w:rsid w:val="00A37480"/>
    <w:rsid w:val="00A4696E"/>
    <w:rsid w:val="00A53FB6"/>
    <w:rsid w:val="00A730A4"/>
    <w:rsid w:val="00A76582"/>
    <w:rsid w:val="00A93384"/>
    <w:rsid w:val="00A96353"/>
    <w:rsid w:val="00AC494B"/>
    <w:rsid w:val="00AD25F2"/>
    <w:rsid w:val="00AF1078"/>
    <w:rsid w:val="00B55469"/>
    <w:rsid w:val="00B556A4"/>
    <w:rsid w:val="00B84CE6"/>
    <w:rsid w:val="00B9512B"/>
    <w:rsid w:val="00BA3150"/>
    <w:rsid w:val="00BB2C60"/>
    <w:rsid w:val="00BD6076"/>
    <w:rsid w:val="00BF4EE4"/>
    <w:rsid w:val="00BF5AAE"/>
    <w:rsid w:val="00C02301"/>
    <w:rsid w:val="00C56FEE"/>
    <w:rsid w:val="00C9726E"/>
    <w:rsid w:val="00CE64D6"/>
    <w:rsid w:val="00CF2FDC"/>
    <w:rsid w:val="00D15242"/>
    <w:rsid w:val="00D430CC"/>
    <w:rsid w:val="00D76BD2"/>
    <w:rsid w:val="00D8437F"/>
    <w:rsid w:val="00D87B73"/>
    <w:rsid w:val="00DA52FB"/>
    <w:rsid w:val="00DA7ED3"/>
    <w:rsid w:val="00DC7706"/>
    <w:rsid w:val="00DE524F"/>
    <w:rsid w:val="00E44666"/>
    <w:rsid w:val="00E66B3F"/>
    <w:rsid w:val="00E76137"/>
    <w:rsid w:val="00E90FCF"/>
    <w:rsid w:val="00ED25FF"/>
    <w:rsid w:val="00ED5600"/>
    <w:rsid w:val="00F024F0"/>
    <w:rsid w:val="00F42798"/>
    <w:rsid w:val="00F46E99"/>
    <w:rsid w:val="00F653A8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83BB4"/>
  <w15:docId w15:val="{5D1FFB1D-482A-40F0-94F9-B6926D3E3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5772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1">
    <w:name w:val="Üstbilgi1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1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2">
    <w:name w:val="Üstbilgi2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2"/>
    <w:uiPriority w:val="99"/>
    <w:semiHidden/>
    <w:rsid w:val="00476F75"/>
  </w:style>
  <w:style w:type="paragraph" w:customStyle="1" w:styleId="stbilgi3">
    <w:name w:val="Üstbilgi3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3"/>
    <w:uiPriority w:val="99"/>
    <w:semiHidden/>
    <w:rsid w:val="00E90FCF"/>
  </w:style>
  <w:style w:type="paragraph" w:customStyle="1" w:styleId="stbilgi4">
    <w:name w:val="Üstbilgi4"/>
    <w:basedOn w:val="Normal"/>
    <w:link w:val="stbilgiChar3"/>
    <w:uiPriority w:val="99"/>
    <w:semiHidden/>
    <w:unhideWhenUsed/>
    <w:rsid w:val="00A96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4"/>
    <w:uiPriority w:val="99"/>
    <w:semiHidden/>
    <w:rsid w:val="00A96353"/>
  </w:style>
  <w:style w:type="paragraph" w:customStyle="1" w:styleId="stbilgi5">
    <w:name w:val="Üstbilgi5"/>
    <w:basedOn w:val="Normal"/>
    <w:link w:val="stbilgiChar4"/>
    <w:uiPriority w:val="99"/>
    <w:semiHidden/>
    <w:unhideWhenUsed/>
    <w:rsid w:val="00926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5"/>
    <w:uiPriority w:val="99"/>
    <w:semiHidden/>
    <w:rsid w:val="00926561"/>
  </w:style>
  <w:style w:type="paragraph" w:customStyle="1" w:styleId="stbilgi6">
    <w:name w:val="Üstbilgi6"/>
    <w:basedOn w:val="Normal"/>
    <w:link w:val="stbilgiChar5"/>
    <w:uiPriority w:val="99"/>
    <w:semiHidden/>
    <w:unhideWhenUsed/>
    <w:rsid w:val="0059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6"/>
    <w:uiPriority w:val="99"/>
    <w:semiHidden/>
    <w:rsid w:val="00597439"/>
  </w:style>
  <w:style w:type="paragraph" w:customStyle="1" w:styleId="stbilgi7">
    <w:name w:val="Üstbilgi7"/>
    <w:basedOn w:val="Normal"/>
    <w:link w:val="stbilgiChar6"/>
    <w:uiPriority w:val="99"/>
    <w:semiHidden/>
    <w:unhideWhenUsed/>
    <w:rsid w:val="0030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7"/>
    <w:uiPriority w:val="99"/>
    <w:semiHidden/>
    <w:rsid w:val="003078D9"/>
  </w:style>
  <w:style w:type="paragraph" w:customStyle="1" w:styleId="stbilgi8">
    <w:name w:val="Üstbilgi8"/>
    <w:basedOn w:val="Normal"/>
    <w:link w:val="stbilgiChar7"/>
    <w:uiPriority w:val="99"/>
    <w:semiHidden/>
    <w:unhideWhenUsed/>
    <w:rsid w:val="004A5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8"/>
    <w:uiPriority w:val="99"/>
    <w:semiHidden/>
    <w:rsid w:val="004A5C38"/>
  </w:style>
  <w:style w:type="paragraph" w:customStyle="1" w:styleId="stbilgi9">
    <w:name w:val="Üstbilgi9"/>
    <w:basedOn w:val="Normal"/>
    <w:link w:val="stbilgiChar8"/>
    <w:uiPriority w:val="99"/>
    <w:semiHidden/>
    <w:unhideWhenUsed/>
    <w:rsid w:val="00117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9"/>
    <w:uiPriority w:val="99"/>
    <w:semiHidden/>
    <w:rsid w:val="00117870"/>
  </w:style>
  <w:style w:type="paragraph" w:styleId="stBilgi">
    <w:name w:val="header"/>
    <w:basedOn w:val="Normal"/>
    <w:link w:val="stBilgiChar0"/>
    <w:uiPriority w:val="99"/>
    <w:unhideWhenUsed/>
    <w:rsid w:val="00234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"/>
    <w:uiPriority w:val="99"/>
    <w:rsid w:val="00234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400EA-D545-4AC2-95CA-B73E54F3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Reyyan GÜREL</cp:lastModifiedBy>
  <cp:revision>2</cp:revision>
  <dcterms:created xsi:type="dcterms:W3CDTF">2025-10-01T13:40:00Z</dcterms:created>
  <dcterms:modified xsi:type="dcterms:W3CDTF">2025-10-01T13:40:00Z</dcterms:modified>
</cp:coreProperties>
</file>